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E10FB1"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40F92C28" w:rsidR="00C00B45" w:rsidRPr="00C00B45" w:rsidRDefault="005C7B8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2.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329FECDF" w:rsidR="00C64AB7" w:rsidRPr="00C00B45" w:rsidRDefault="005C7B8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86899 Landsberg, </w:t>
            </w:r>
            <w:r w:rsidRPr="005C7B8F">
              <w:rPr>
                <w:sz w:val="20"/>
              </w:rPr>
              <w:t>VIENNA House EASY  Landsberg, Graf-Zeppelin-Str.6</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69FDF967" w:rsidR="00DB016A" w:rsidRPr="00C00B45" w:rsidRDefault="005C7B8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C7B8F">
              <w:rPr>
                <w:sz w:val="18"/>
                <w:szCs w:val="16"/>
              </w:rPr>
            </w:r>
            <w:r w:rsidR="005C7B8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C7B8F">
              <w:rPr>
                <w:sz w:val="18"/>
                <w:szCs w:val="16"/>
              </w:rPr>
            </w:r>
            <w:r w:rsidR="005C7B8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C7B8F">
              <w:rPr>
                <w:sz w:val="20"/>
              </w:rPr>
            </w:r>
            <w:r w:rsidR="005C7B8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C7B8F">
              <w:rPr>
                <w:sz w:val="20"/>
              </w:rPr>
            </w:r>
            <w:r w:rsidR="005C7B8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C7B8F">
              <w:rPr>
                <w:sz w:val="20"/>
              </w:rPr>
            </w:r>
            <w:r w:rsidR="005C7B8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C7B8F">
              <w:rPr>
                <w:sz w:val="20"/>
              </w:rPr>
            </w:r>
            <w:r w:rsidR="005C7B8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14011816">
    <w:abstractNumId w:val="1"/>
  </w:num>
  <w:num w:numId="2" w16cid:durableId="41524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62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C7B8F"/>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52FA"/>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6764A"/>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F69D3"/>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0FB1"/>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7</Words>
  <Characters>1022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09-19T15:15:00Z</dcterms:created>
  <dcterms:modified xsi:type="dcterms:W3CDTF">2022-09-19T15:15:00Z</dcterms:modified>
</cp:coreProperties>
</file>